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43" w:rsidRDefault="00FF4E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68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onnie Holliday has contributed more than ten thousand dollars a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s Hall of Fame;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ultisport athlete at Camden High School, Holliday played college football at the University of North Carolina at Chapel Hill. He was drafted by the Green Bay Packers as a defensive lineman in the 1998 NFL Draft and ended his storied career with the Arizona Cardinals in the 2012 season. Holliday continues to make contributions in the Kershaw County community and across the nation through his various philanthropic efforts, speaking engagements, annual charity golf tournaments, and activities geared toward motivation and mentorship;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are proud to recognize Dimetry Giovonni “Vonnie” Holliday for his service to the community and the State of South Carolina by dedicating a street portion in the City of Camden in his honor.  Now, therefore, </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w:t>
      </w:r>
      <w:r w:rsidR="003F30E9">
        <w:t xml:space="preserve">the House of Representatives, the Senate </w:t>
      </w:r>
      <w:r>
        <w:t>concurring:</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street containing this designation.</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8BA"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E6BD3" w:rsidRDefault="00454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E43" w:rsidRDefault="00FF4E43" w:rsidP="00FF4E43">
      <w:pPr>
        <w:suppressAutoHyphens/>
      </w:pPr>
    </w:p>
    <w:sectPr w:rsidR="00FF4E43" w:rsidSect="00FF4E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BA" w:rsidRDefault="002568BA" w:rsidP="009F0C77">
      <w:r>
        <w:separator/>
      </w:r>
    </w:p>
  </w:endnote>
  <w:endnote w:type="continuationSeparator" w:id="0">
    <w:p w:rsidR="002568BA" w:rsidRDefault="002568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813448-8B78-49B6-997D-6698080FA7DA}"/>
    <w:embedBold r:id="rId2" w:fontKey="{2B34CCE2-9DDC-41B1-B0FD-92A73FE05639}"/>
  </w:font>
  <w:font w:name="Calibri">
    <w:panose1 w:val="020F0502020204030204"/>
    <w:charset w:val="00"/>
    <w:family w:val="swiss"/>
    <w:pitch w:val="variable"/>
    <w:sig w:usb0="E0002EFF" w:usb1="C000247B" w:usb2="00000009" w:usb3="00000000" w:csb0="000001FF" w:csb1="00000000"/>
    <w:embedRegular r:id="rId3" w:fontKey="{3F12CF7E-E5C8-4957-A8AF-8D2543B2004B}"/>
  </w:font>
  <w:font w:name="Segoe UI">
    <w:panose1 w:val="020B0502040204020203"/>
    <w:charset w:val="00"/>
    <w:family w:val="swiss"/>
    <w:pitch w:val="variable"/>
    <w:sig w:usb0="E4002EFF" w:usb1="C000E47F" w:usb2="00000009" w:usb3="00000000" w:csb0="000001FF" w:csb1="00000000"/>
    <w:embedRegular r:id="rId4" w:fontKey="{7B866D4B-8DFE-4049-AC53-5DC781EE7DD7}"/>
  </w:font>
  <w:font w:name="Cambria">
    <w:panose1 w:val="02040503050406030204"/>
    <w:charset w:val="00"/>
    <w:family w:val="roman"/>
    <w:pitch w:val="variable"/>
    <w:sig w:usb0="E00006FF" w:usb1="420024FF" w:usb2="02000000" w:usb3="00000000" w:csb0="0000019F" w:csb1="00000000"/>
    <w:embedRegular r:id="rId5" w:fontKey="{23497BBB-A836-417C-A0F5-A646519D9D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5F" w:rsidRPr="00FF4E43" w:rsidRDefault="00FF4E43" w:rsidP="00FF4E43">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BA" w:rsidRDefault="002568BA" w:rsidP="009F0C77">
      <w:r>
        <w:separator/>
      </w:r>
    </w:p>
  </w:footnote>
  <w:footnote w:type="continuationSeparator" w:id="0">
    <w:p w:rsidR="002568BA" w:rsidRDefault="002568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8CM21"/>
    <w:docVar w:name="CoverBillType" w:val="c"/>
    <w:docVar w:name="DocPath" w:val="L:\Council\bills\GT\6038CM21.DOCX"/>
    <w:docVar w:name="dvBillNumber" w:val="4018"/>
    <w:docVar w:name="dvBillNumberPrefix" w:val="H. "/>
    <w:docVar w:name="dvOriginalBody" w:val="House"/>
    <w:docVar w:name="dvSteno" w:val="GT"/>
    <w:docVar w:name="NameofBody" w:val="h"/>
    <w:docVar w:name="vGroup2" w:val="Council"/>
  </w:docVars>
  <w:rsids>
    <w:rsidRoot w:val="002568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8BA"/>
    <w:rsid w:val="00284AAE"/>
    <w:rsid w:val="002E5912"/>
    <w:rsid w:val="00301B21"/>
    <w:rsid w:val="00325348"/>
    <w:rsid w:val="0032732C"/>
    <w:rsid w:val="00331D9A"/>
    <w:rsid w:val="00336AD0"/>
    <w:rsid w:val="0037079A"/>
    <w:rsid w:val="003C4DAB"/>
    <w:rsid w:val="003D01E8"/>
    <w:rsid w:val="003E5288"/>
    <w:rsid w:val="003F30E9"/>
    <w:rsid w:val="003F6D79"/>
    <w:rsid w:val="0041760A"/>
    <w:rsid w:val="00417C01"/>
    <w:rsid w:val="004403BD"/>
    <w:rsid w:val="004547C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B6B0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BD3"/>
    <w:rsid w:val="00D73A67"/>
    <w:rsid w:val="00D970A9"/>
    <w:rsid w:val="00DE295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E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F4A64-DFC7-4C18-9DFB-A37F5FB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6BD-0EA4-4862-818D-45FD9A7C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83</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8 Text of Previous Version (Mar. 4, 2021) - South Carolina Legislature Online</dc:title>
  <dc:creator>Gwen Thurmond</dc:creator>
  <cp:lastModifiedBy>S Wilson</cp:lastModifiedBy>
  <cp:revision>2</cp:revision>
  <cp:lastPrinted>2021-02-25T19:03:00Z</cp:lastPrinted>
  <dcterms:created xsi:type="dcterms:W3CDTF">2021-03-04T15:08:00Z</dcterms:created>
  <dcterms:modified xsi:type="dcterms:W3CDTF">2021-03-04T15:08:00Z</dcterms:modified>
</cp:coreProperties>
</file>